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  <w:tr w:rsidR="00624653" w14:paraId="44821002" w14:textId="77777777" w:rsidTr="00AE02FA">
        <w:tc>
          <w:tcPr>
            <w:tcW w:w="2262" w:type="dxa"/>
          </w:tcPr>
          <w:p w14:paraId="74855319" w14:textId="1C32F229" w:rsidR="00624653" w:rsidRDefault="00624653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8A61817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33C8824C" w14:textId="6886C267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creare un’ulteriore personaggio oltre i tre che già possiede (</w:t>
            </w:r>
            <w:r>
              <w:rPr>
                <w:b/>
                <w:bCs/>
                <w:sz w:val="24"/>
                <w:szCs w:val="24"/>
              </w:rPr>
              <w:t>Too Many People Exception – EUC 1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.</w:t>
            </w:r>
          </w:p>
          <w:p w14:paraId="39D1E66F" w14:textId="5411391A" w:rsidR="005261FC" w:rsidRPr="0072742A" w:rsidRDefault="005261FC" w:rsidP="0072742A">
            <w:pPr>
              <w:ind w:left="0" w:firstLine="0"/>
            </w:pPr>
          </w:p>
        </w:tc>
      </w:tr>
    </w:tbl>
    <w:p w14:paraId="1A35E017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0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788827FF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>Exception - EUC 6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32399C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3167BE2E" w14:textId="77777777" w:rsidR="00624653" w:rsidRPr="00F823BA" w:rsidRDefault="00624653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32399C" w14:paraId="20C2281E" w14:textId="77777777" w:rsidTr="00DD23E9">
        <w:tc>
          <w:tcPr>
            <w:tcW w:w="2262" w:type="dxa"/>
          </w:tcPr>
          <w:p w14:paraId="3B9AD82D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E64168E" w14:textId="4DBE6D27" w:rsidR="00A40B72" w:rsidRPr="00BB54DA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54DA">
              <w:rPr>
                <w:b/>
                <w:bCs/>
                <w:sz w:val="24"/>
                <w:szCs w:val="24"/>
                <w:lang w:val="en-US"/>
              </w:rPr>
              <w:t xml:space="preserve">Too Many People Exception - </w:t>
            </w:r>
            <w:r w:rsidR="00A40B72" w:rsidRPr="00BB54DA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A40B72" w14:paraId="23F05841" w14:textId="77777777" w:rsidTr="00DD23E9">
        <w:tc>
          <w:tcPr>
            <w:tcW w:w="2262" w:type="dxa"/>
          </w:tcPr>
          <w:p w14:paraId="5389DB4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AADADC5" w14:textId="23AD1BDD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ndo di creare un personaggio dopo aver raggiunto il limite massimo di tre.</w:t>
            </w:r>
          </w:p>
        </w:tc>
      </w:tr>
      <w:tr w:rsidR="00963BF7" w:rsidRPr="003C6D31" w14:paraId="0D58BBCF" w14:textId="77777777" w:rsidTr="00DD23E9">
        <w:tc>
          <w:tcPr>
            <w:tcW w:w="2262" w:type="dxa"/>
          </w:tcPr>
          <w:p w14:paraId="64A854C7" w14:textId="77777777" w:rsidR="00963BF7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676687D" w14:textId="0EA4D5BC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A9F428E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5AC92863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17936A11" w14:textId="34F5846B" w:rsidR="00963BF7" w:rsidRPr="003C6D31" w:rsidRDefault="00963BF7" w:rsidP="00963BF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5F980C0B" w14:textId="77777777" w:rsidTr="00DD23E9">
        <w:tc>
          <w:tcPr>
            <w:tcW w:w="2262" w:type="dxa"/>
          </w:tcPr>
          <w:p w14:paraId="2029BF6E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CA1A085" w14:textId="2CA8F7A5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mite massimo di personaggi raggiunto”.</w:t>
            </w:r>
          </w:p>
        </w:tc>
      </w:tr>
      <w:tr w:rsidR="00624653" w14:paraId="3CAC60E4" w14:textId="77777777" w:rsidTr="00DD23E9">
        <w:tc>
          <w:tcPr>
            <w:tcW w:w="2262" w:type="dxa"/>
          </w:tcPr>
          <w:p w14:paraId="3F972D92" w14:textId="7CF9BB9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5BC1CDF" w14:textId="5CBF07B9" w:rsidR="00624653" w:rsidRPr="00422F49" w:rsidRDefault="00422F49" w:rsidP="00422F49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3</w:t>
            </w:r>
          </w:p>
        </w:tc>
      </w:tr>
    </w:tbl>
    <w:p w14:paraId="712FE4AF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p w14:paraId="2141B6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21309B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296D9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92DF16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F31" w14:textId="5A6AAFE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F46" w14:textId="044AFCE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. 2 – Max. 50 (solo le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E61F" w14:textId="6FCA9A31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nome deve contenere solo lettere e deve essere composto da 2 a 50 lettere.”</w:t>
            </w:r>
          </w:p>
          <w:p w14:paraId="4805FFAA" w14:textId="1A44384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6F46849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20F" w14:textId="19E83B7D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Immagine del profil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0FA8" w14:textId="56710DE9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L’immagine deve essere in formato png ,jpg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007" w14:textId="4A8A2BF5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dell’immagine deve essere o png o jpg.”</w:t>
            </w:r>
          </w:p>
          <w:p w14:paraId="0EE48171" w14:textId="2839B0F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77777777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A0447D" w14:textId="0DB2B0B3" w:rsidR="0056311B" w:rsidRDefault="00BD7ADB" w:rsidP="0056311B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6E998B74" w14:textId="77777777" w:rsidR="0056311B" w:rsidRDefault="0056311B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321F3AE7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ifica i dai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</w:tbl>
    <w:p w14:paraId="1E2C0170" w14:textId="77777777" w:rsidR="00430440" w:rsidRDefault="00430440" w:rsidP="00BD7ADB">
      <w:pPr>
        <w:rPr>
          <w:b/>
          <w:bCs/>
          <w:sz w:val="28"/>
          <w:szCs w:val="28"/>
        </w:rPr>
      </w:pPr>
    </w:p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GoBack" w:colFirst="0" w:colLast="2"/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bookmarkEnd w:id="1"/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2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2"/>
    </w:tbl>
    <w:p w14:paraId="4E3CD3AA" w14:textId="470EBDB7" w:rsidR="00430440" w:rsidRDefault="00430440" w:rsidP="00BD7ADB">
      <w:pPr>
        <w:rPr>
          <w:b/>
          <w:bCs/>
          <w:sz w:val="28"/>
          <w:szCs w:val="28"/>
        </w:rPr>
      </w:pPr>
    </w:p>
    <w:p w14:paraId="1B90E7AE" w14:textId="63280385" w:rsidR="00CD535A" w:rsidRDefault="00CD535A" w:rsidP="00BD7ADB">
      <w:pPr>
        <w:rPr>
          <w:b/>
          <w:bCs/>
          <w:sz w:val="28"/>
          <w:szCs w:val="28"/>
        </w:rPr>
      </w:pPr>
    </w:p>
    <w:p w14:paraId="111BDF02" w14:textId="75471375" w:rsidR="00CD535A" w:rsidRDefault="00CD535A" w:rsidP="00BD7ADB">
      <w:pPr>
        <w:rPr>
          <w:b/>
          <w:bCs/>
          <w:sz w:val="28"/>
          <w:szCs w:val="28"/>
        </w:rPr>
      </w:pPr>
    </w:p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034AAC05" w14:textId="77777777" w:rsidR="00F429DE" w:rsidRDefault="00F429DE" w:rsidP="00F429DE">
      <w:pPr>
        <w:tabs>
          <w:tab w:val="left" w:pos="1455"/>
        </w:tabs>
        <w:rPr>
          <w:b/>
          <w:bCs/>
        </w:rPr>
      </w:pPr>
    </w:p>
    <w:p w14:paraId="4E877079" w14:textId="77777777" w:rsidR="006E4F11" w:rsidRDefault="006E4F11" w:rsidP="00F429DE">
      <w:pPr>
        <w:tabs>
          <w:tab w:val="left" w:pos="1455"/>
        </w:tabs>
        <w:rPr>
          <w:b/>
          <w:bCs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022B61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022B61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022B61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022B61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022B61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022B61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365B352D" w:rsidR="0032417A" w:rsidRDefault="0032417A" w:rsidP="0032417A">
      <w:pPr>
        <w:rPr>
          <w:b/>
          <w:bCs/>
          <w:sz w:val="28"/>
          <w:szCs w:val="28"/>
        </w:rPr>
      </w:pPr>
    </w:p>
    <w:p w14:paraId="615DB419" w14:textId="0B53ED4B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</w:t>
      </w:r>
      <w:r>
        <w:rPr>
          <w:b/>
          <w:bCs/>
        </w:rPr>
        <w:t>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022B61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022B61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022B61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022B61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022B61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022B61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022B61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022B61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022B61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022B61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022B61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022B61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022B61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022B61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022B61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022B61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</w:tbl>
    <w:p w14:paraId="7288BAF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31B2E25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59E104A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7323B40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32E5B62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2157D44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0B17257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7578D34" w14:textId="77777777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FA9C405" w:rsidR="00BD7ADB" w:rsidRPr="00BD7ADB" w:rsidRDefault="00BD7ADB" w:rsidP="00BD7ADB">
      <w:pPr>
        <w:rPr>
          <w:b/>
          <w:bCs/>
          <w:sz w:val="28"/>
          <w:szCs w:val="28"/>
        </w:rPr>
      </w:pPr>
    </w:p>
    <w:sectPr w:rsidR="00BD7ADB" w:rsidRPr="00BD7ADB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6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49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7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8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0"/>
  </w:num>
  <w:num w:numId="49">
    <w:abstractNumId w:val="43"/>
  </w:num>
  <w:num w:numId="50">
    <w:abstractNumId w:val="3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84AD6"/>
    <w:rsid w:val="00091C52"/>
    <w:rsid w:val="000B10B3"/>
    <w:rsid w:val="000D6FFD"/>
    <w:rsid w:val="00113939"/>
    <w:rsid w:val="00125F89"/>
    <w:rsid w:val="00152B4F"/>
    <w:rsid w:val="00177556"/>
    <w:rsid w:val="001A320D"/>
    <w:rsid w:val="001A6A0C"/>
    <w:rsid w:val="001B76D3"/>
    <w:rsid w:val="001C1A63"/>
    <w:rsid w:val="001F04C1"/>
    <w:rsid w:val="001F0AE6"/>
    <w:rsid w:val="0020037D"/>
    <w:rsid w:val="00236977"/>
    <w:rsid w:val="00241C3F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86D52"/>
    <w:rsid w:val="003872B9"/>
    <w:rsid w:val="003B54D3"/>
    <w:rsid w:val="003C038D"/>
    <w:rsid w:val="003C6D31"/>
    <w:rsid w:val="003C7F17"/>
    <w:rsid w:val="003D11DE"/>
    <w:rsid w:val="003D2C31"/>
    <w:rsid w:val="00400898"/>
    <w:rsid w:val="00422F49"/>
    <w:rsid w:val="00430440"/>
    <w:rsid w:val="00470AC8"/>
    <w:rsid w:val="00482333"/>
    <w:rsid w:val="004B41BF"/>
    <w:rsid w:val="004B4454"/>
    <w:rsid w:val="004C2593"/>
    <w:rsid w:val="00524A43"/>
    <w:rsid w:val="005261FC"/>
    <w:rsid w:val="005268E2"/>
    <w:rsid w:val="00537F4C"/>
    <w:rsid w:val="00543D87"/>
    <w:rsid w:val="0056311B"/>
    <w:rsid w:val="00565856"/>
    <w:rsid w:val="005720D8"/>
    <w:rsid w:val="00593A97"/>
    <w:rsid w:val="005B4C7F"/>
    <w:rsid w:val="005D4EBE"/>
    <w:rsid w:val="005F6DC2"/>
    <w:rsid w:val="006016A2"/>
    <w:rsid w:val="00623854"/>
    <w:rsid w:val="00624653"/>
    <w:rsid w:val="00630AED"/>
    <w:rsid w:val="00634CBB"/>
    <w:rsid w:val="00660FF6"/>
    <w:rsid w:val="00670BDC"/>
    <w:rsid w:val="006873CB"/>
    <w:rsid w:val="006B3B24"/>
    <w:rsid w:val="006D0C94"/>
    <w:rsid w:val="006E4F11"/>
    <w:rsid w:val="00722AAE"/>
    <w:rsid w:val="0072742A"/>
    <w:rsid w:val="00774E03"/>
    <w:rsid w:val="00782D07"/>
    <w:rsid w:val="00796CB4"/>
    <w:rsid w:val="007B0C3A"/>
    <w:rsid w:val="00810E78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451C"/>
    <w:rsid w:val="00963BF7"/>
    <w:rsid w:val="00993D4E"/>
    <w:rsid w:val="009A53FE"/>
    <w:rsid w:val="009C1200"/>
    <w:rsid w:val="009D0D80"/>
    <w:rsid w:val="009E5D2D"/>
    <w:rsid w:val="009E605F"/>
    <w:rsid w:val="009E62BF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43646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D535A"/>
    <w:rsid w:val="00CE2573"/>
    <w:rsid w:val="00D147F8"/>
    <w:rsid w:val="00D24D44"/>
    <w:rsid w:val="00D27657"/>
    <w:rsid w:val="00D347C9"/>
    <w:rsid w:val="00DC116F"/>
    <w:rsid w:val="00DC2C45"/>
    <w:rsid w:val="00DD23E9"/>
    <w:rsid w:val="00DF2230"/>
    <w:rsid w:val="00E17559"/>
    <w:rsid w:val="00E338DE"/>
    <w:rsid w:val="00E65AD6"/>
    <w:rsid w:val="00E858D7"/>
    <w:rsid w:val="00EA500C"/>
    <w:rsid w:val="00EB0456"/>
    <w:rsid w:val="00EE385F"/>
    <w:rsid w:val="00F00CE4"/>
    <w:rsid w:val="00F17C75"/>
    <w:rsid w:val="00F32168"/>
    <w:rsid w:val="00F429DE"/>
    <w:rsid w:val="00F50212"/>
    <w:rsid w:val="00F823BA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C13A-CB96-4B74-A841-0A0278A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3</Pages>
  <Words>7728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43</cp:revision>
  <dcterms:created xsi:type="dcterms:W3CDTF">2019-10-03T07:50:00Z</dcterms:created>
  <dcterms:modified xsi:type="dcterms:W3CDTF">2019-12-02T11:11:00Z</dcterms:modified>
</cp:coreProperties>
</file>